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9A0FC4">
        <w:t>2</w:t>
      </w:r>
      <w:r w:rsidR="00FD0A1D">
        <w:t xml:space="preserve"> марта и в первой половине дня </w:t>
      </w:r>
      <w:r w:rsidR="00031349">
        <w:t>1</w:t>
      </w:r>
      <w:r w:rsidR="009A0FC4">
        <w:t>3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 xml:space="preserve">ий азота диоксида </w:t>
      </w:r>
      <w:r w:rsidR="009A0FC4">
        <w:t xml:space="preserve">и </w:t>
      </w:r>
      <w:r w:rsidR="009A0FC4">
        <w:t>углерода оксида</w:t>
      </w:r>
      <w:r w:rsidR="009A0FC4">
        <w:t xml:space="preserve"> </w:t>
      </w:r>
      <w:r w:rsidR="00411C17">
        <w:t>составляла 0,</w:t>
      </w:r>
      <w:r w:rsidR="009A0FC4">
        <w:t>2</w:t>
      </w:r>
      <w:r>
        <w:t xml:space="preserve"> ПДК</w:t>
      </w:r>
      <w:r w:rsidR="00031349">
        <w:t xml:space="preserve">. </w:t>
      </w:r>
      <w:r w:rsidR="009A0FC4">
        <w:t>Содержание в воздухе азота оксида, серы диоксида и бензола было по-прежнему существенно ниже нормативов ПДК.</w:t>
      </w:r>
      <w:bookmarkStart w:id="0" w:name="_GoBack"/>
      <w:bookmarkEnd w:id="0"/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9A0FC4">
        <w:rPr>
          <w:b/>
          <w:i/>
        </w:rPr>
        <w:t>2</w:t>
      </w:r>
      <w:r w:rsidR="00031349">
        <w:rPr>
          <w:b/>
          <w:i/>
        </w:rPr>
        <w:t xml:space="preserve"> – 1</w:t>
      </w:r>
      <w:r w:rsidR="009A0FC4">
        <w:rPr>
          <w:b/>
          <w:i/>
        </w:rPr>
        <w:t>3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683134">
        <w:t xml:space="preserve">превышение норматива ПДК в </w:t>
      </w:r>
      <w:r w:rsidR="009A0FC4">
        <w:t>2,4</w:t>
      </w:r>
      <w:r w:rsidR="00252246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5C5446">
        <w:t>Минска, Полоцка, Гродно, на станции фонового мониторинга в Березинском заповеднике,</w:t>
      </w:r>
      <w:r w:rsidR="005C5446">
        <w:t xml:space="preserve"> </w:t>
      </w:r>
      <w:r w:rsidR="005C5446">
        <w:t>Витебска</w:t>
      </w:r>
      <w:r w:rsidR="005C5446">
        <w:t xml:space="preserve">, </w:t>
      </w:r>
      <w:r w:rsidR="005C5446">
        <w:t>Могилева,</w:t>
      </w:r>
      <w:r w:rsidR="005C5446" w:rsidRPr="00031349">
        <w:t xml:space="preserve"> </w:t>
      </w:r>
      <w:r w:rsidR="00031349">
        <w:t xml:space="preserve">д. Пеньки, </w:t>
      </w:r>
      <w:r w:rsidR="005C5446">
        <w:t>Бреста, Новополоцка</w:t>
      </w:r>
      <w:r w:rsidR="005C5446">
        <w:t xml:space="preserve"> и</w:t>
      </w:r>
      <w:r w:rsidR="005C5446">
        <w:t xml:space="preserve"> </w:t>
      </w:r>
      <w:r w:rsidR="00031349">
        <w:t>Жлобина</w:t>
      </w:r>
      <w:r w:rsidR="00683134">
        <w:t xml:space="preserve">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031349">
        <w:t>1</w:t>
      </w:r>
      <w:r w:rsidR="00804214">
        <w:t xml:space="preserve"> – </w:t>
      </w:r>
      <w:r w:rsidR="00031349">
        <w:t>0,</w:t>
      </w:r>
      <w:r w:rsidR="005C5446">
        <w:t>7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9A0FC4">
        <w:t>превышала нормативы</w:t>
      </w:r>
      <w:r w:rsidR="00683134">
        <w:t xml:space="preserve"> </w:t>
      </w:r>
      <w:r w:rsidR="00804214">
        <w:t>ПДК</w:t>
      </w:r>
      <w:r w:rsidR="009A0FC4">
        <w:t xml:space="preserve"> в 1,4 раза</w:t>
      </w:r>
      <w:r w:rsidR="00CD7E8D">
        <w:t>, в воздухе Минска (</w:t>
      </w:r>
      <w:r w:rsidR="00CD7E8D" w:rsidRPr="001C3C3A">
        <w:t>мик</w:t>
      </w:r>
      <w:r w:rsidR="00CD7E8D">
        <w:t>рорайон «Уручье») составляла 0,</w:t>
      </w:r>
      <w:r w:rsidR="009A0FC4">
        <w:t>8</w:t>
      </w:r>
      <w:r w:rsidR="00CD7E8D">
        <w:t xml:space="preserve"> ПДК</w:t>
      </w:r>
      <w:r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9A0FC4">
        <w:rPr>
          <w:b/>
          <w:i/>
        </w:rPr>
        <w:t>2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5C544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EB52290" wp14:editId="75FBAE60">
            <wp:simplePos x="0" y="0"/>
            <wp:positionH relativeFrom="column">
              <wp:posOffset>112395</wp:posOffset>
            </wp:positionH>
            <wp:positionV relativeFrom="paragraph">
              <wp:posOffset>40640</wp:posOffset>
            </wp:positionV>
            <wp:extent cx="5803900" cy="444436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4 01:00</c:v>
                </c:pt>
                <c:pt idx="1">
                  <c:v>12.03.24 02:00</c:v>
                </c:pt>
                <c:pt idx="2">
                  <c:v>12.03.24 03:00</c:v>
                </c:pt>
                <c:pt idx="3">
                  <c:v>12.03.24 04:00</c:v>
                </c:pt>
                <c:pt idx="4">
                  <c:v>12.03.24 05:00</c:v>
                </c:pt>
                <c:pt idx="5">
                  <c:v>12.03.24 06:00</c:v>
                </c:pt>
                <c:pt idx="6">
                  <c:v>12.03.24 07:00</c:v>
                </c:pt>
                <c:pt idx="7">
                  <c:v>12.03.24 08:00</c:v>
                </c:pt>
                <c:pt idx="8">
                  <c:v>12.03.24 09:00</c:v>
                </c:pt>
                <c:pt idx="9">
                  <c:v>12.03.24 10:00</c:v>
                </c:pt>
                <c:pt idx="10">
                  <c:v>12.03.24 11:00</c:v>
                </c:pt>
                <c:pt idx="11">
                  <c:v>12.03.24 12:00</c:v>
                </c:pt>
                <c:pt idx="12">
                  <c:v>12.03.24 13:00</c:v>
                </c:pt>
                <c:pt idx="13">
                  <c:v>12.03.24 14:00</c:v>
                </c:pt>
                <c:pt idx="14">
                  <c:v>12.03.24 15:00</c:v>
                </c:pt>
                <c:pt idx="15">
                  <c:v>12.03.24 16:00</c:v>
                </c:pt>
                <c:pt idx="16">
                  <c:v>12.03.24 17:00</c:v>
                </c:pt>
                <c:pt idx="17">
                  <c:v>12.03.24 18:00</c:v>
                </c:pt>
                <c:pt idx="18">
                  <c:v>12.03.24 19:00</c:v>
                </c:pt>
                <c:pt idx="19">
                  <c:v>12.03.24 20:00</c:v>
                </c:pt>
                <c:pt idx="20">
                  <c:v>12.03.24 21:00</c:v>
                </c:pt>
                <c:pt idx="21">
                  <c:v>12.03.24 22:00</c:v>
                </c:pt>
                <c:pt idx="22">
                  <c:v>12.03.24 23:00</c:v>
                </c:pt>
                <c:pt idx="23">
                  <c:v>13.03.24 00:00</c:v>
                </c:pt>
                <c:pt idx="24">
                  <c:v>13.03.24 01:00</c:v>
                </c:pt>
                <c:pt idx="25">
                  <c:v>13.03.24 02:00</c:v>
                </c:pt>
                <c:pt idx="26">
                  <c:v>13.03.24 03:00</c:v>
                </c:pt>
                <c:pt idx="27">
                  <c:v>13.03.24 04:00</c:v>
                </c:pt>
                <c:pt idx="28">
                  <c:v>13.03.24 05:00</c:v>
                </c:pt>
                <c:pt idx="29">
                  <c:v>13.03.24 07:00</c:v>
                </c:pt>
                <c:pt idx="30">
                  <c:v>13.03.24 08:00</c:v>
                </c:pt>
                <c:pt idx="31">
                  <c:v>13.03.24 09:00</c:v>
                </c:pt>
                <c:pt idx="32">
                  <c:v>13.03.24 10:00</c:v>
                </c:pt>
                <c:pt idx="33">
                  <c:v>13.03.24 11:00</c:v>
                </c:pt>
                <c:pt idx="34">
                  <c:v>13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719999999999999E-2</c:v>
                </c:pt>
                <c:pt idx="1">
                  <c:v>1.4839999999999999E-2</c:v>
                </c:pt>
                <c:pt idx="2">
                  <c:v>1.2320000000000001E-2</c:v>
                </c:pt>
                <c:pt idx="3">
                  <c:v>1.7559999999999999E-2</c:v>
                </c:pt>
                <c:pt idx="4">
                  <c:v>1.9600000000000003E-2</c:v>
                </c:pt>
                <c:pt idx="5">
                  <c:v>1.6480000000000002E-2</c:v>
                </c:pt>
                <c:pt idx="6">
                  <c:v>1.8159999999999999E-2</c:v>
                </c:pt>
                <c:pt idx="7">
                  <c:v>2.2760000000000002E-2</c:v>
                </c:pt>
                <c:pt idx="8">
                  <c:v>3.9079999999999997E-2</c:v>
                </c:pt>
                <c:pt idx="9">
                  <c:v>5.008E-2</c:v>
                </c:pt>
                <c:pt idx="10">
                  <c:v>3.9759999999999997E-2</c:v>
                </c:pt>
                <c:pt idx="11">
                  <c:v>3.5360000000000003E-2</c:v>
                </c:pt>
                <c:pt idx="12">
                  <c:v>2.9000000000000001E-2</c:v>
                </c:pt>
                <c:pt idx="13">
                  <c:v>2.7559999999999998E-2</c:v>
                </c:pt>
                <c:pt idx="14">
                  <c:v>2.64E-2</c:v>
                </c:pt>
                <c:pt idx="15">
                  <c:v>3.5200000000000002E-2</c:v>
                </c:pt>
                <c:pt idx="16">
                  <c:v>4.4679999999999997E-2</c:v>
                </c:pt>
                <c:pt idx="17">
                  <c:v>4.8479999999999995E-2</c:v>
                </c:pt>
                <c:pt idx="18">
                  <c:v>5.3960000000000001E-2</c:v>
                </c:pt>
                <c:pt idx="19">
                  <c:v>4.8799999999999996E-2</c:v>
                </c:pt>
                <c:pt idx="20">
                  <c:v>4.2799999999999998E-2</c:v>
                </c:pt>
                <c:pt idx="21">
                  <c:v>3.2119999999999996E-2</c:v>
                </c:pt>
                <c:pt idx="22">
                  <c:v>2.572E-2</c:v>
                </c:pt>
                <c:pt idx="23">
                  <c:v>2.3519999999999999E-2</c:v>
                </c:pt>
                <c:pt idx="24">
                  <c:v>2.452E-2</c:v>
                </c:pt>
                <c:pt idx="25">
                  <c:v>2.0199999999999999E-2</c:v>
                </c:pt>
                <c:pt idx="26">
                  <c:v>1.468E-2</c:v>
                </c:pt>
                <c:pt idx="27">
                  <c:v>1.3599999999999999E-2</c:v>
                </c:pt>
                <c:pt idx="28">
                  <c:v>1.1039999999999999E-2</c:v>
                </c:pt>
                <c:pt idx="29">
                  <c:v>1.4880000000000001E-2</c:v>
                </c:pt>
                <c:pt idx="30">
                  <c:v>2.5600000000000001E-2</c:v>
                </c:pt>
                <c:pt idx="31">
                  <c:v>5.9920000000000001E-2</c:v>
                </c:pt>
                <c:pt idx="32">
                  <c:v>5.1720000000000002E-2</c:v>
                </c:pt>
                <c:pt idx="33">
                  <c:v>5.0159999999999996E-2</c:v>
                </c:pt>
                <c:pt idx="34">
                  <c:v>5.13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4 01:00</c:v>
                </c:pt>
                <c:pt idx="1">
                  <c:v>12.03.24 02:00</c:v>
                </c:pt>
                <c:pt idx="2">
                  <c:v>12.03.24 03:00</c:v>
                </c:pt>
                <c:pt idx="3">
                  <c:v>12.03.24 04:00</c:v>
                </c:pt>
                <c:pt idx="4">
                  <c:v>12.03.24 05:00</c:v>
                </c:pt>
                <c:pt idx="5">
                  <c:v>12.03.24 06:00</c:v>
                </c:pt>
                <c:pt idx="6">
                  <c:v>12.03.24 07:00</c:v>
                </c:pt>
                <c:pt idx="7">
                  <c:v>12.03.24 08:00</c:v>
                </c:pt>
                <c:pt idx="8">
                  <c:v>12.03.24 09:00</c:v>
                </c:pt>
                <c:pt idx="9">
                  <c:v>12.03.24 10:00</c:v>
                </c:pt>
                <c:pt idx="10">
                  <c:v>12.03.24 11:00</c:v>
                </c:pt>
                <c:pt idx="11">
                  <c:v>12.03.24 12:00</c:v>
                </c:pt>
                <c:pt idx="12">
                  <c:v>12.03.24 13:00</c:v>
                </c:pt>
                <c:pt idx="13">
                  <c:v>12.03.24 14:00</c:v>
                </c:pt>
                <c:pt idx="14">
                  <c:v>12.03.24 15:00</c:v>
                </c:pt>
                <c:pt idx="15">
                  <c:v>12.03.24 16:00</c:v>
                </c:pt>
                <c:pt idx="16">
                  <c:v>12.03.24 17:00</c:v>
                </c:pt>
                <c:pt idx="17">
                  <c:v>12.03.24 18:00</c:v>
                </c:pt>
                <c:pt idx="18">
                  <c:v>12.03.24 19:00</c:v>
                </c:pt>
                <c:pt idx="19">
                  <c:v>12.03.24 20:00</c:v>
                </c:pt>
                <c:pt idx="20">
                  <c:v>12.03.24 21:00</c:v>
                </c:pt>
                <c:pt idx="21">
                  <c:v>12.03.24 22:00</c:v>
                </c:pt>
                <c:pt idx="22">
                  <c:v>12.03.24 23:00</c:v>
                </c:pt>
                <c:pt idx="23">
                  <c:v>13.03.24 00:00</c:v>
                </c:pt>
                <c:pt idx="24">
                  <c:v>13.03.24 01:00</c:v>
                </c:pt>
                <c:pt idx="25">
                  <c:v>13.03.24 02:00</c:v>
                </c:pt>
                <c:pt idx="26">
                  <c:v>13.03.24 03:00</c:v>
                </c:pt>
                <c:pt idx="27">
                  <c:v>13.03.24 04:00</c:v>
                </c:pt>
                <c:pt idx="28">
                  <c:v>13.03.24 05:00</c:v>
                </c:pt>
                <c:pt idx="29">
                  <c:v>13.03.24 07:00</c:v>
                </c:pt>
                <c:pt idx="30">
                  <c:v>13.03.24 08:00</c:v>
                </c:pt>
                <c:pt idx="31">
                  <c:v>13.03.24 09:00</c:v>
                </c:pt>
                <c:pt idx="32">
                  <c:v>13.03.24 10:00</c:v>
                </c:pt>
                <c:pt idx="33">
                  <c:v>13.03.24 11:00</c:v>
                </c:pt>
                <c:pt idx="34">
                  <c:v>13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344000000000011E-2</c:v>
                </c:pt>
                <c:pt idx="1">
                  <c:v>6.2215999999999994E-2</c:v>
                </c:pt>
                <c:pt idx="2">
                  <c:v>6.3575999999999994E-2</c:v>
                </c:pt>
                <c:pt idx="3">
                  <c:v>6.4334000000000002E-2</c:v>
                </c:pt>
                <c:pt idx="4">
                  <c:v>6.3205999999999998E-2</c:v>
                </c:pt>
                <c:pt idx="5">
                  <c:v>6.3385999999999998E-2</c:v>
                </c:pt>
                <c:pt idx="6">
                  <c:v>6.4934000000000006E-2</c:v>
                </c:pt>
                <c:pt idx="7">
                  <c:v>7.0730000000000001E-2</c:v>
                </c:pt>
                <c:pt idx="8">
                  <c:v>8.3094000000000001E-2</c:v>
                </c:pt>
                <c:pt idx="9">
                  <c:v>8.5139999999999993E-2</c:v>
                </c:pt>
                <c:pt idx="10">
                  <c:v>7.711599999999999E-2</c:v>
                </c:pt>
                <c:pt idx="11">
                  <c:v>7.8775999999999999E-2</c:v>
                </c:pt>
                <c:pt idx="12">
                  <c:v>7.3085999999999998E-2</c:v>
                </c:pt>
                <c:pt idx="13">
                  <c:v>7.145E-2</c:v>
                </c:pt>
                <c:pt idx="14">
                  <c:v>7.2400000000000006E-2</c:v>
                </c:pt>
                <c:pt idx="15">
                  <c:v>7.0605999999999988E-2</c:v>
                </c:pt>
                <c:pt idx="16">
                  <c:v>7.1686E-2</c:v>
                </c:pt>
                <c:pt idx="17">
                  <c:v>7.6184000000000002E-2</c:v>
                </c:pt>
                <c:pt idx="18">
                  <c:v>7.7870000000000009E-2</c:v>
                </c:pt>
                <c:pt idx="19">
                  <c:v>7.5254000000000001E-2</c:v>
                </c:pt>
                <c:pt idx="20">
                  <c:v>8.0860000000000001E-2</c:v>
                </c:pt>
                <c:pt idx="21">
                  <c:v>7.4686000000000002E-2</c:v>
                </c:pt>
                <c:pt idx="22">
                  <c:v>7.102E-2</c:v>
                </c:pt>
                <c:pt idx="23">
                  <c:v>6.8903999999999993E-2</c:v>
                </c:pt>
                <c:pt idx="24">
                  <c:v>6.8863999999999995E-2</c:v>
                </c:pt>
                <c:pt idx="25">
                  <c:v>7.0539999999999992E-2</c:v>
                </c:pt>
                <c:pt idx="26">
                  <c:v>6.862E-2</c:v>
                </c:pt>
                <c:pt idx="27">
                  <c:v>6.9325999999999999E-2</c:v>
                </c:pt>
                <c:pt idx="28">
                  <c:v>7.0230000000000001E-2</c:v>
                </c:pt>
                <c:pt idx="29">
                  <c:v>7.3754E-2</c:v>
                </c:pt>
                <c:pt idx="30">
                  <c:v>7.9505999999999993E-2</c:v>
                </c:pt>
                <c:pt idx="31">
                  <c:v>9.2965999999999993E-2</c:v>
                </c:pt>
                <c:pt idx="32">
                  <c:v>7.9784000000000008E-2</c:v>
                </c:pt>
                <c:pt idx="33">
                  <c:v>8.074400000000001E-2</c:v>
                </c:pt>
                <c:pt idx="34">
                  <c:v>8.306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4 01:00</c:v>
                </c:pt>
                <c:pt idx="1">
                  <c:v>12.03.24 02:00</c:v>
                </c:pt>
                <c:pt idx="2">
                  <c:v>12.03.24 03:00</c:v>
                </c:pt>
                <c:pt idx="3">
                  <c:v>12.03.24 04:00</c:v>
                </c:pt>
                <c:pt idx="4">
                  <c:v>12.03.24 05:00</c:v>
                </c:pt>
                <c:pt idx="5">
                  <c:v>12.03.24 06:00</c:v>
                </c:pt>
                <c:pt idx="6">
                  <c:v>12.03.24 07:00</c:v>
                </c:pt>
                <c:pt idx="7">
                  <c:v>12.03.24 08:00</c:v>
                </c:pt>
                <c:pt idx="8">
                  <c:v>12.03.24 09:00</c:v>
                </c:pt>
                <c:pt idx="9">
                  <c:v>12.03.24 10:00</c:v>
                </c:pt>
                <c:pt idx="10">
                  <c:v>12.03.24 11:00</c:v>
                </c:pt>
                <c:pt idx="11">
                  <c:v>12.03.24 12:00</c:v>
                </c:pt>
                <c:pt idx="12">
                  <c:v>12.03.24 13:00</c:v>
                </c:pt>
                <c:pt idx="13">
                  <c:v>12.03.24 14:00</c:v>
                </c:pt>
                <c:pt idx="14">
                  <c:v>12.03.24 15:00</c:v>
                </c:pt>
                <c:pt idx="15">
                  <c:v>12.03.24 16:00</c:v>
                </c:pt>
                <c:pt idx="16">
                  <c:v>12.03.24 17:00</c:v>
                </c:pt>
                <c:pt idx="17">
                  <c:v>12.03.24 18:00</c:v>
                </c:pt>
                <c:pt idx="18">
                  <c:v>12.03.24 19:00</c:v>
                </c:pt>
                <c:pt idx="19">
                  <c:v>12.03.24 20:00</c:v>
                </c:pt>
                <c:pt idx="20">
                  <c:v>12.03.24 21:00</c:v>
                </c:pt>
                <c:pt idx="21">
                  <c:v>12.03.24 22:00</c:v>
                </c:pt>
                <c:pt idx="22">
                  <c:v>12.03.24 23:00</c:v>
                </c:pt>
                <c:pt idx="23">
                  <c:v>13.03.24 00:00</c:v>
                </c:pt>
                <c:pt idx="24">
                  <c:v>13.03.24 01:00</c:v>
                </c:pt>
                <c:pt idx="25">
                  <c:v>13.03.24 02:00</c:v>
                </c:pt>
                <c:pt idx="26">
                  <c:v>13.03.24 03:00</c:v>
                </c:pt>
                <c:pt idx="27">
                  <c:v>13.03.24 04:00</c:v>
                </c:pt>
                <c:pt idx="28">
                  <c:v>13.03.24 05:00</c:v>
                </c:pt>
                <c:pt idx="29">
                  <c:v>13.03.24 07:00</c:v>
                </c:pt>
                <c:pt idx="30">
                  <c:v>13.03.24 08:00</c:v>
                </c:pt>
                <c:pt idx="31">
                  <c:v>13.03.24 09:00</c:v>
                </c:pt>
                <c:pt idx="32">
                  <c:v>13.03.24 10:00</c:v>
                </c:pt>
                <c:pt idx="33">
                  <c:v>13.03.24 11:00</c:v>
                </c:pt>
                <c:pt idx="34">
                  <c:v>13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6420000000000007E-2</c:v>
                </c:pt>
                <c:pt idx="1">
                  <c:v>6.5619999999999998E-2</c:v>
                </c:pt>
                <c:pt idx="2">
                  <c:v>6.7379999999999995E-2</c:v>
                </c:pt>
                <c:pt idx="3">
                  <c:v>6.6299999999999998E-2</c:v>
                </c:pt>
                <c:pt idx="4">
                  <c:v>6.7819999999999991E-2</c:v>
                </c:pt>
                <c:pt idx="5">
                  <c:v>6.7839999999999998E-2</c:v>
                </c:pt>
                <c:pt idx="6">
                  <c:v>6.6640000000000005E-2</c:v>
                </c:pt>
                <c:pt idx="7">
                  <c:v>6.6959999999999992E-2</c:v>
                </c:pt>
                <c:pt idx="8">
                  <c:v>6.7140000000000005E-2</c:v>
                </c:pt>
                <c:pt idx="9">
                  <c:v>6.8580000000000002E-2</c:v>
                </c:pt>
                <c:pt idx="10">
                  <c:v>6.9959999999999994E-2</c:v>
                </c:pt>
                <c:pt idx="11">
                  <c:v>7.2819999999999996E-2</c:v>
                </c:pt>
                <c:pt idx="12">
                  <c:v>7.2160000000000002E-2</c:v>
                </c:pt>
                <c:pt idx="13">
                  <c:v>7.0599999999999996E-2</c:v>
                </c:pt>
                <c:pt idx="14">
                  <c:v>7.0059999999999997E-2</c:v>
                </c:pt>
                <c:pt idx="15">
                  <c:v>7.0699999999999999E-2</c:v>
                </c:pt>
                <c:pt idx="16">
                  <c:v>6.9940000000000002E-2</c:v>
                </c:pt>
                <c:pt idx="17">
                  <c:v>7.0760000000000003E-2</c:v>
                </c:pt>
                <c:pt idx="18">
                  <c:v>7.3540000000000008E-2</c:v>
                </c:pt>
                <c:pt idx="19">
                  <c:v>7.2260000000000005E-2</c:v>
                </c:pt>
                <c:pt idx="20">
                  <c:v>7.0059999999999997E-2</c:v>
                </c:pt>
                <c:pt idx="21">
                  <c:v>7.0480000000000001E-2</c:v>
                </c:pt>
                <c:pt idx="22">
                  <c:v>6.9260000000000002E-2</c:v>
                </c:pt>
                <c:pt idx="23">
                  <c:v>6.8879999999999997E-2</c:v>
                </c:pt>
                <c:pt idx="24">
                  <c:v>6.8159999999999998E-2</c:v>
                </c:pt>
                <c:pt idx="25">
                  <c:v>6.8140000000000006E-2</c:v>
                </c:pt>
                <c:pt idx="26">
                  <c:v>6.8540000000000004E-2</c:v>
                </c:pt>
                <c:pt idx="27">
                  <c:v>6.8420000000000009E-2</c:v>
                </c:pt>
                <c:pt idx="28">
                  <c:v>6.7760000000000001E-2</c:v>
                </c:pt>
                <c:pt idx="29">
                  <c:v>6.7680000000000004E-2</c:v>
                </c:pt>
                <c:pt idx="30">
                  <c:v>6.8780000000000008E-2</c:v>
                </c:pt>
                <c:pt idx="31">
                  <c:v>6.8339999999999998E-2</c:v>
                </c:pt>
                <c:pt idx="32">
                  <c:v>6.8019999999999997E-2</c:v>
                </c:pt>
                <c:pt idx="33">
                  <c:v>6.9080000000000003E-2</c:v>
                </c:pt>
                <c:pt idx="34">
                  <c:v>6.81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909568"/>
        <c:axId val="114911104"/>
      </c:lineChart>
      <c:catAx>
        <c:axId val="1149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911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911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909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2.3056980034664915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4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2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15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98208"/>
        <c:axId val="115863936"/>
      </c:barChart>
      <c:catAx>
        <c:axId val="73198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5863936"/>
        <c:crosses val="autoZero"/>
        <c:auto val="1"/>
        <c:lblAlgn val="ctr"/>
        <c:lblOffset val="100"/>
        <c:noMultiLvlLbl val="0"/>
      </c:catAx>
      <c:valAx>
        <c:axId val="11586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19820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481572735574356"/>
          <c:y val="0"/>
          <c:w val="0.4536719400901239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E335B-0F3F-4244-99F4-3850D6E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3-13T09:47:00Z</dcterms:created>
  <dcterms:modified xsi:type="dcterms:W3CDTF">2024-03-13T09:47:00Z</dcterms:modified>
</cp:coreProperties>
</file>